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D1CF" w14:textId="1B6A8EA7" w:rsidR="00846B86" w:rsidRPr="003A63FC" w:rsidRDefault="00A057D6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X, 2018 </w:t>
      </w:r>
    </w:p>
    <w:p w14:paraId="0DEDA707" w14:textId="77777777" w:rsidR="00846B86" w:rsidRPr="003A63FC" w:rsidRDefault="00846B86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9AE90" w14:textId="7A60960E" w:rsidR="00775A04" w:rsidRPr="003A63FC" w:rsidRDefault="00436D74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713F7F">
        <w:rPr>
          <w:rFonts w:ascii="Times New Roman" w:hAnsi="Times New Roman" w:cs="Times New Roman"/>
          <w:sz w:val="24"/>
          <w:szCs w:val="24"/>
        </w:rPr>
        <w:t>NAME OF THE COLLEAGUE TO WHOM YOU’RE WRITING</w:t>
      </w:r>
      <w:r w:rsidR="001165B7" w:rsidRPr="003A63FC">
        <w:rPr>
          <w:rFonts w:ascii="Times New Roman" w:hAnsi="Times New Roman" w:cs="Times New Roman"/>
          <w:sz w:val="24"/>
          <w:szCs w:val="24"/>
        </w:rPr>
        <w:t>,</w:t>
      </w:r>
      <w:r w:rsidR="00713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BA54" w14:textId="77777777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93005" w14:textId="7061A9CF" w:rsidR="0002357A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Thank you for agreeing to serve as an external reviewer for 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____________’s application for </w:t>
      </w:r>
      <w:r w:rsidRPr="003A63FC">
        <w:rPr>
          <w:rFonts w:ascii="Times New Roman" w:hAnsi="Times New Roman" w:cs="Times New Roman"/>
          <w:sz w:val="24"/>
          <w:szCs w:val="24"/>
        </w:rPr>
        <w:t>tenure</w:t>
      </w:r>
      <w:r w:rsidR="006F7E2E" w:rsidRPr="003A63FC">
        <w:rPr>
          <w:rFonts w:ascii="Times New Roman" w:hAnsi="Times New Roman" w:cs="Times New Roman"/>
          <w:sz w:val="24"/>
          <w:szCs w:val="24"/>
        </w:rPr>
        <w:t>. T</w:t>
      </w:r>
      <w:r w:rsidRPr="003A63FC">
        <w:rPr>
          <w:rFonts w:ascii="Times New Roman" w:hAnsi="Times New Roman" w:cs="Times New Roman"/>
          <w:sz w:val="24"/>
          <w:szCs w:val="24"/>
        </w:rPr>
        <w:t xml:space="preserve">his is a labor-intensive task, and your willingness to </w:t>
      </w:r>
      <w:r w:rsidR="00C17E7C">
        <w:rPr>
          <w:rFonts w:ascii="Times New Roman" w:hAnsi="Times New Roman" w:cs="Times New Roman"/>
          <w:sz w:val="24"/>
          <w:szCs w:val="24"/>
        </w:rPr>
        <w:t xml:space="preserve">assist us in this review </w:t>
      </w:r>
      <w:r w:rsidRPr="003A63FC">
        <w:rPr>
          <w:rFonts w:ascii="Times New Roman" w:hAnsi="Times New Roman" w:cs="Times New Roman"/>
          <w:sz w:val="24"/>
          <w:szCs w:val="24"/>
        </w:rPr>
        <w:t xml:space="preserve">is deeply appreciated. </w:t>
      </w:r>
    </w:p>
    <w:p w14:paraId="36696B05" w14:textId="77777777" w:rsidR="0002357A" w:rsidRDefault="0002357A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B17A2" w14:textId="3B73265E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s each institution’s process dif</w:t>
      </w:r>
      <w:r w:rsidR="006F7E2E" w:rsidRPr="003A63FC">
        <w:rPr>
          <w:rFonts w:ascii="Times New Roman" w:hAnsi="Times New Roman" w:cs="Times New Roman"/>
          <w:sz w:val="24"/>
          <w:szCs w:val="24"/>
        </w:rPr>
        <w:t>fers with respect to the tenure</w:t>
      </w:r>
      <w:r w:rsidRPr="003A63FC">
        <w:rPr>
          <w:rFonts w:ascii="Times New Roman" w:hAnsi="Times New Roman" w:cs="Times New Roman"/>
          <w:sz w:val="24"/>
          <w:szCs w:val="24"/>
        </w:rPr>
        <w:t>, this letter provide</w:t>
      </w:r>
      <w:r w:rsidR="00DF6AEF">
        <w:rPr>
          <w:rFonts w:ascii="Times New Roman" w:hAnsi="Times New Roman" w:cs="Times New Roman"/>
          <w:sz w:val="24"/>
          <w:szCs w:val="24"/>
        </w:rPr>
        <w:t>s</w:t>
      </w:r>
      <w:r w:rsidRPr="003A63FC">
        <w:rPr>
          <w:rFonts w:ascii="Times New Roman" w:hAnsi="Times New Roman" w:cs="Times New Roman"/>
          <w:sz w:val="24"/>
          <w:szCs w:val="24"/>
        </w:rPr>
        <w:t xml:space="preserve"> some insight into Skidmore’s process.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F76206" w:rsidRPr="003A63FC">
        <w:rPr>
          <w:rFonts w:ascii="Times New Roman" w:hAnsi="Times New Roman" w:cs="Times New Roman"/>
          <w:sz w:val="24"/>
          <w:szCs w:val="24"/>
        </w:rPr>
        <w:t xml:space="preserve">Skidmore College is a selective, private liberal arts institution where teaching is paramount; on average, our faculty teach </w:t>
      </w:r>
      <w:r w:rsidR="00DF6AEF">
        <w:rPr>
          <w:rFonts w:ascii="Times New Roman" w:hAnsi="Times New Roman" w:cs="Times New Roman"/>
          <w:sz w:val="24"/>
          <w:szCs w:val="24"/>
        </w:rPr>
        <w:t>five</w:t>
      </w:r>
      <w:r w:rsidR="00F76206" w:rsidRPr="003A63FC">
        <w:rPr>
          <w:rFonts w:ascii="Times New Roman" w:hAnsi="Times New Roman" w:cs="Times New Roman"/>
          <w:sz w:val="24"/>
          <w:szCs w:val="24"/>
        </w:rPr>
        <w:t xml:space="preserve"> courses or the equivalent each academic year. </w:t>
      </w:r>
      <w:r w:rsidR="00C84101" w:rsidRPr="003A63FC">
        <w:rPr>
          <w:rFonts w:ascii="Times New Roman" w:hAnsi="Times New Roman" w:cs="Times New Roman"/>
          <w:sz w:val="24"/>
          <w:szCs w:val="24"/>
        </w:rPr>
        <w:t>Tenure and promotion files are evaluated according to three areas: teaching, scholarship, and service, and we are asking you to address the candidate’s scholarship.</w:t>
      </w:r>
      <w:r w:rsidR="00DF6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68A01" w14:textId="77777777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90E6C" w14:textId="499A8D2C" w:rsidR="001165B7" w:rsidRPr="003A63FC" w:rsidRDefault="00A7676A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dmore c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andidates for tenure 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typically </w:t>
      </w:r>
      <w:r w:rsidR="0064156F" w:rsidRPr="003A63FC">
        <w:rPr>
          <w:rFonts w:ascii="Times New Roman" w:hAnsi="Times New Roman" w:cs="Times New Roman"/>
          <w:sz w:val="24"/>
          <w:szCs w:val="24"/>
        </w:rPr>
        <w:t>select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 their 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own </w:t>
      </w:r>
      <w:r w:rsidR="001165B7" w:rsidRPr="003A63FC">
        <w:rPr>
          <w:rFonts w:ascii="Times New Roman" w:hAnsi="Times New Roman" w:cs="Times New Roman"/>
          <w:sz w:val="24"/>
          <w:szCs w:val="24"/>
        </w:rPr>
        <w:t>external reviewers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 with few departmental exceptions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. We encourage candidates to choose expert reviewers who have the knowledge base and vantage point to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critically </w:t>
      </w:r>
      <w:r w:rsidR="001165B7" w:rsidRPr="003A63FC">
        <w:rPr>
          <w:rFonts w:ascii="Times New Roman" w:hAnsi="Times New Roman" w:cs="Times New Roman"/>
          <w:sz w:val="24"/>
          <w:szCs w:val="24"/>
        </w:rPr>
        <w:t>evaluate the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ir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work 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fairly and objectively. </w:t>
      </w:r>
      <w:r w:rsidR="00C84101" w:rsidRPr="003A63FC">
        <w:rPr>
          <w:rFonts w:ascii="Times New Roman" w:hAnsi="Times New Roman" w:cs="Times New Roman"/>
          <w:sz w:val="24"/>
          <w:szCs w:val="24"/>
        </w:rPr>
        <w:t>While this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 does not preclude candidates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 from choosing reviewers that they know,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we recommend candidates select a range of letter writers that have the expertise, stature in the field, knowledge of the candidate</w:t>
      </w:r>
      <w:r w:rsidR="009E7A11">
        <w:rPr>
          <w:rFonts w:ascii="Times New Roman" w:hAnsi="Times New Roman" w:cs="Times New Roman"/>
          <w:sz w:val="24"/>
          <w:szCs w:val="24"/>
        </w:rPr>
        <w:t>’</w:t>
      </w:r>
      <w:r w:rsidR="00C84101" w:rsidRPr="003A63FC">
        <w:rPr>
          <w:rFonts w:ascii="Times New Roman" w:hAnsi="Times New Roman" w:cs="Times New Roman"/>
          <w:sz w:val="24"/>
          <w:szCs w:val="24"/>
        </w:rPr>
        <w:t>s research, and familiarity with the liberal arts setting to write the most effective letters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. It is helpful if you would contextualize your relationship </w:t>
      </w:r>
      <w:r w:rsidR="00C84101" w:rsidRPr="003A63FC">
        <w:rPr>
          <w:rFonts w:ascii="Times New Roman" w:hAnsi="Times New Roman" w:cs="Times New Roman"/>
          <w:sz w:val="24"/>
          <w:szCs w:val="24"/>
        </w:rPr>
        <w:t>to the candidate in your letter and briefly describe your credentials.</w:t>
      </w:r>
      <w:r w:rsidR="009E7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18B5" w14:textId="77777777" w:rsidR="0064156F" w:rsidRPr="003A63FC" w:rsidRDefault="0064156F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5837C" w14:textId="4926AB6C" w:rsidR="00C84101" w:rsidRPr="003A63FC" w:rsidRDefault="0064156F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The tenure process at Skidmore has three stages. During the first stage, the applicant’s file is reviewed by the home department or program, and a recommendation regarding tenure is made to the College’s </w:t>
      </w:r>
      <w:r w:rsidR="003A63FC">
        <w:rPr>
          <w:rFonts w:ascii="Times New Roman" w:hAnsi="Times New Roman" w:cs="Times New Roman"/>
          <w:sz w:val="24"/>
          <w:szCs w:val="24"/>
        </w:rPr>
        <w:t xml:space="preserve">Appointments and </w:t>
      </w:r>
      <w:r w:rsidRPr="003A63FC">
        <w:rPr>
          <w:rFonts w:ascii="Times New Roman" w:hAnsi="Times New Roman" w:cs="Times New Roman"/>
          <w:sz w:val="24"/>
          <w:szCs w:val="24"/>
        </w:rPr>
        <w:t>Tenure</w:t>
      </w:r>
      <w:r w:rsidR="003A63FC">
        <w:rPr>
          <w:rFonts w:ascii="Times New Roman" w:hAnsi="Times New Roman" w:cs="Times New Roman"/>
          <w:sz w:val="24"/>
          <w:szCs w:val="24"/>
        </w:rPr>
        <w:t xml:space="preserve"> Committee (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).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is a multidisciplinary committee of </w:t>
      </w:r>
      <w:r w:rsidR="003A63FC">
        <w:rPr>
          <w:rFonts w:ascii="Times New Roman" w:hAnsi="Times New Roman" w:cs="Times New Roman"/>
          <w:sz w:val="24"/>
          <w:szCs w:val="24"/>
        </w:rPr>
        <w:t xml:space="preserve">seven </w:t>
      </w:r>
      <w:r w:rsidRPr="003A63FC">
        <w:rPr>
          <w:rFonts w:ascii="Times New Roman" w:hAnsi="Times New Roman" w:cs="Times New Roman"/>
          <w:sz w:val="24"/>
          <w:szCs w:val="24"/>
        </w:rPr>
        <w:t xml:space="preserve">faculty representing various </w:t>
      </w:r>
      <w:r w:rsidR="00C84101" w:rsidRPr="003A63FC">
        <w:rPr>
          <w:rFonts w:ascii="Times New Roman" w:hAnsi="Times New Roman" w:cs="Times New Roman"/>
          <w:sz w:val="24"/>
          <w:szCs w:val="24"/>
        </w:rPr>
        <w:lastRenderedPageBreak/>
        <w:t xml:space="preserve">college </w:t>
      </w:r>
      <w:r w:rsidRPr="003A63FC">
        <w:rPr>
          <w:rFonts w:ascii="Times New Roman" w:hAnsi="Times New Roman" w:cs="Times New Roman"/>
          <w:sz w:val="24"/>
          <w:szCs w:val="24"/>
        </w:rPr>
        <w:t>divisions (i.e.</w:t>
      </w:r>
      <w:r w:rsidR="00D77C5F">
        <w:rPr>
          <w:rFonts w:ascii="Times New Roman" w:hAnsi="Times New Roman" w:cs="Times New Roman"/>
          <w:sz w:val="24"/>
          <w:szCs w:val="24"/>
        </w:rPr>
        <w:t>,</w:t>
      </w:r>
      <w:r w:rsidRPr="003A63FC">
        <w:rPr>
          <w:rFonts w:ascii="Times New Roman" w:hAnsi="Times New Roman" w:cs="Times New Roman"/>
          <w:sz w:val="24"/>
          <w:szCs w:val="24"/>
        </w:rPr>
        <w:t xml:space="preserve"> humanities, social sciences, natural sciences, arts, </w:t>
      </w:r>
      <w:r w:rsidR="00C07DE0">
        <w:rPr>
          <w:rFonts w:ascii="Times New Roman" w:hAnsi="Times New Roman" w:cs="Times New Roman"/>
          <w:sz w:val="24"/>
          <w:szCs w:val="24"/>
        </w:rPr>
        <w:t xml:space="preserve">and </w:t>
      </w:r>
      <w:r w:rsidRPr="003A63FC">
        <w:rPr>
          <w:rFonts w:ascii="Times New Roman" w:hAnsi="Times New Roman" w:cs="Times New Roman"/>
          <w:sz w:val="24"/>
          <w:szCs w:val="24"/>
        </w:rPr>
        <w:t xml:space="preserve">pre-professional programs). </w:t>
      </w:r>
      <w:r w:rsidR="00492C8B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reviews the file </w:t>
      </w:r>
      <w:r w:rsidR="00C84101" w:rsidRPr="003A63FC">
        <w:rPr>
          <w:rFonts w:ascii="Times New Roman" w:hAnsi="Times New Roman" w:cs="Times New Roman"/>
          <w:sz w:val="24"/>
          <w:szCs w:val="24"/>
        </w:rPr>
        <w:t>along with</w:t>
      </w:r>
      <w:r w:rsidRPr="003A63FC">
        <w:rPr>
          <w:rFonts w:ascii="Times New Roman" w:hAnsi="Times New Roman" w:cs="Times New Roman"/>
          <w:sz w:val="24"/>
          <w:szCs w:val="24"/>
        </w:rPr>
        <w:t xml:space="preserve"> the letters written by the 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colleagues in their home departments</w:t>
      </w:r>
      <w:r w:rsidR="00C84101" w:rsidRPr="003A63FC">
        <w:rPr>
          <w:rFonts w:ascii="Times New Roman" w:hAnsi="Times New Roman" w:cs="Times New Roman"/>
          <w:sz w:val="24"/>
          <w:szCs w:val="24"/>
        </w:rPr>
        <w:t>/</w:t>
      </w:r>
      <w:r w:rsidRPr="003A63FC">
        <w:rPr>
          <w:rFonts w:ascii="Times New Roman" w:hAnsi="Times New Roman" w:cs="Times New Roman"/>
          <w:sz w:val="24"/>
          <w:szCs w:val="24"/>
        </w:rPr>
        <w:t xml:space="preserve">programs, other colleagues </w:t>
      </w:r>
      <w:r w:rsidR="00214283" w:rsidRPr="003A63FC">
        <w:rPr>
          <w:rFonts w:ascii="Times New Roman" w:hAnsi="Times New Roman" w:cs="Times New Roman"/>
          <w:sz w:val="24"/>
          <w:szCs w:val="24"/>
        </w:rPr>
        <w:t xml:space="preserve">within the College, </w:t>
      </w:r>
      <w:r w:rsidRPr="003A63FC">
        <w:rPr>
          <w:rFonts w:ascii="Times New Roman" w:hAnsi="Times New Roman" w:cs="Times New Roman"/>
          <w:sz w:val="24"/>
          <w:szCs w:val="24"/>
        </w:rPr>
        <w:t xml:space="preserve">and the external reviewers. </w:t>
      </w:r>
      <w:r w:rsidR="00A959EB" w:rsidRPr="003A63FC">
        <w:rPr>
          <w:rFonts w:ascii="Times New Roman" w:hAnsi="Times New Roman" w:cs="Times New Roman"/>
          <w:sz w:val="24"/>
          <w:szCs w:val="24"/>
        </w:rPr>
        <w:t xml:space="preserve">In terms of your letter, it will be read by members of </w:t>
      </w:r>
      <w:r w:rsidR="00492C8B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A959EB" w:rsidRPr="003A63FC">
        <w:rPr>
          <w:rFonts w:ascii="Times New Roman" w:hAnsi="Times New Roman" w:cs="Times New Roman"/>
          <w:sz w:val="24"/>
          <w:szCs w:val="24"/>
        </w:rPr>
        <w:t>, the Associate Dean of the Faculty, the Dean of the Faculty</w:t>
      </w:r>
      <w:r w:rsidR="00D56502" w:rsidRPr="003A63FC">
        <w:rPr>
          <w:rFonts w:ascii="Times New Roman" w:hAnsi="Times New Roman" w:cs="Times New Roman"/>
          <w:sz w:val="24"/>
          <w:szCs w:val="24"/>
        </w:rPr>
        <w:t>, and in some cases</w:t>
      </w:r>
      <w:r w:rsidR="006F7E2E" w:rsidRPr="003A63FC">
        <w:rPr>
          <w:rFonts w:ascii="Times New Roman" w:hAnsi="Times New Roman" w:cs="Times New Roman"/>
          <w:sz w:val="24"/>
          <w:szCs w:val="24"/>
        </w:rPr>
        <w:t xml:space="preserve"> depending on the individual department or program policies and procedures</w:t>
      </w:r>
      <w:r w:rsidR="00D56502" w:rsidRPr="003A63FC">
        <w:rPr>
          <w:rFonts w:ascii="Times New Roman" w:hAnsi="Times New Roman" w:cs="Times New Roman"/>
          <w:sz w:val="24"/>
          <w:szCs w:val="24"/>
        </w:rPr>
        <w:t>, by colleagues in the candidate’s department or program</w:t>
      </w:r>
      <w:r w:rsidR="00A959EB" w:rsidRPr="003A63FC">
        <w:rPr>
          <w:rFonts w:ascii="Times New Roman" w:hAnsi="Times New Roman" w:cs="Times New Roman"/>
          <w:sz w:val="24"/>
          <w:szCs w:val="24"/>
        </w:rPr>
        <w:t>. The candidate will not have access to your letter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 unless the individual is denied tenure</w:t>
      </w:r>
      <w:r w:rsidR="00A959EB" w:rsidRPr="003A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A64A4" w14:textId="77777777" w:rsidR="00C84101" w:rsidRPr="003A63FC" w:rsidRDefault="00C84101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F9892" w14:textId="6B8B314A" w:rsidR="0064156F" w:rsidRPr="003A63FC" w:rsidRDefault="00457325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It is likely that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members </w:t>
      </w:r>
      <w:r w:rsidR="00214283" w:rsidRPr="003A63FC">
        <w:rPr>
          <w:rFonts w:ascii="Times New Roman" w:hAnsi="Times New Roman" w:cs="Times New Roman"/>
          <w:sz w:val="24"/>
          <w:szCs w:val="24"/>
        </w:rPr>
        <w:t>are</w:t>
      </w:r>
      <w:r w:rsidRPr="003A63FC">
        <w:rPr>
          <w:rFonts w:ascii="Times New Roman" w:hAnsi="Times New Roman" w:cs="Times New Roman"/>
          <w:sz w:val="24"/>
          <w:szCs w:val="24"/>
        </w:rPr>
        <w:t xml:space="preserve"> not familiar with the candidate’s </w:t>
      </w:r>
      <w:r w:rsidR="00214283" w:rsidRPr="003A63FC">
        <w:rPr>
          <w:rFonts w:ascii="Times New Roman" w:hAnsi="Times New Roman" w:cs="Times New Roman"/>
          <w:sz w:val="24"/>
          <w:szCs w:val="24"/>
        </w:rPr>
        <w:t>disciplinary conventions, so external</w:t>
      </w:r>
      <w:r w:rsidRPr="003A63FC">
        <w:rPr>
          <w:rFonts w:ascii="Times New Roman" w:hAnsi="Times New Roman" w:cs="Times New Roman"/>
          <w:sz w:val="24"/>
          <w:szCs w:val="24"/>
        </w:rPr>
        <w:t xml:space="preserve"> letters are of the utmost importance in helping the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m </w:t>
      </w:r>
      <w:r w:rsidRPr="003A63FC">
        <w:rPr>
          <w:rFonts w:ascii="Times New Roman" w:hAnsi="Times New Roman" w:cs="Times New Roman"/>
          <w:sz w:val="24"/>
          <w:szCs w:val="24"/>
        </w:rPr>
        <w:t>understand the importance and relevance of the candidate’s work in the discipline</w:t>
      </w:r>
      <w:r w:rsidR="009E32CD">
        <w:rPr>
          <w:rFonts w:ascii="Times New Roman" w:hAnsi="Times New Roman" w:cs="Times New Roman"/>
          <w:sz w:val="24"/>
          <w:szCs w:val="24"/>
        </w:rPr>
        <w:t>.</w:t>
      </w:r>
      <w:r w:rsidR="003A63FC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9E32CD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3A63FC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depends heavily on the external reviews in </w:t>
      </w:r>
      <w:r w:rsidR="009E32CD">
        <w:rPr>
          <w:rFonts w:ascii="Times New Roman" w:hAnsi="Times New Roman" w:cs="Times New Roman"/>
          <w:sz w:val="24"/>
          <w:szCs w:val="24"/>
        </w:rPr>
        <w:t>its</w:t>
      </w:r>
      <w:r w:rsidR="009E32CD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25830" w:rsidRPr="003A63FC">
        <w:rPr>
          <w:rFonts w:ascii="Times New Roman" w:hAnsi="Times New Roman" w:cs="Times New Roman"/>
          <w:sz w:val="24"/>
          <w:szCs w:val="24"/>
        </w:rPr>
        <w:t>assessments. Once the file</w:t>
      </w:r>
      <w:r w:rsidR="009E32CD">
        <w:rPr>
          <w:rFonts w:ascii="Times New Roman" w:hAnsi="Times New Roman" w:cs="Times New Roman"/>
          <w:sz w:val="24"/>
          <w:szCs w:val="24"/>
        </w:rPr>
        <w:t>,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including all letters</w:t>
      </w:r>
      <w:r w:rsidR="009E32CD">
        <w:rPr>
          <w:rFonts w:ascii="Times New Roman" w:hAnsi="Times New Roman" w:cs="Times New Roman"/>
          <w:sz w:val="24"/>
          <w:szCs w:val="24"/>
        </w:rPr>
        <w:t>,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C84101" w:rsidRPr="003A63FC">
        <w:rPr>
          <w:rFonts w:ascii="Times New Roman" w:hAnsi="Times New Roman" w:cs="Times New Roman"/>
          <w:sz w:val="24"/>
          <w:szCs w:val="24"/>
        </w:rPr>
        <w:t>is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reviewed, </w:t>
      </w:r>
      <w:r w:rsidR="009E32CD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makes a recommendation to the President regarding promotion and tenure. The President then makes his recommendation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to the Board of Trustees for final approval</w:t>
      </w:r>
      <w:r w:rsidRPr="003A63FC">
        <w:rPr>
          <w:rFonts w:ascii="Times New Roman" w:hAnsi="Times New Roman" w:cs="Times New Roman"/>
          <w:sz w:val="24"/>
          <w:szCs w:val="24"/>
        </w:rPr>
        <w:t>.</w:t>
      </w:r>
      <w:r w:rsidR="009E3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CD116" w14:textId="77777777" w:rsidR="00625830" w:rsidRPr="003A63FC" w:rsidRDefault="00625830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E0DBE" w14:textId="0E7AB9A1" w:rsidR="00457325" w:rsidRPr="003A63FC" w:rsidRDefault="00457325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Letters that are most useful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to </w:t>
      </w:r>
      <w:r w:rsidR="00E81C18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Pr="003A63FC">
        <w:rPr>
          <w:rFonts w:ascii="Times New Roman" w:hAnsi="Times New Roman" w:cs="Times New Roman"/>
          <w:sz w:val="24"/>
          <w:szCs w:val="24"/>
        </w:rPr>
        <w:t>do the following:</w:t>
      </w:r>
    </w:p>
    <w:p w14:paraId="7EE1CFD7" w14:textId="77777777" w:rsidR="00992F08" w:rsidRPr="003A63FC" w:rsidRDefault="00992F08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F768D" w14:textId="153002AC" w:rsidR="00992F08" w:rsidRPr="003A63FC" w:rsidRDefault="00992F08" w:rsidP="00992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Provide a perspective on publishing or exhibition conventions in the discipline; for example:</w:t>
      </w:r>
      <w:r w:rsidR="00E8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BF95" w14:textId="77777777" w:rsidR="00992F08" w:rsidRPr="003A63FC" w:rsidRDefault="00992F08" w:rsidP="00992F0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Co-authorship</w:t>
      </w:r>
    </w:p>
    <w:p w14:paraId="3CF9B875" w14:textId="77777777" w:rsidR="00992F08" w:rsidRPr="003A63FC" w:rsidRDefault="00992F08" w:rsidP="00992F0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Rate of publication or completion of works</w:t>
      </w:r>
    </w:p>
    <w:p w14:paraId="532627C3" w14:textId="3A6311C3" w:rsidR="006B0E58" w:rsidRPr="003A63FC" w:rsidRDefault="00457325" w:rsidP="004573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Speak to the quality of candidate</w:t>
      </w:r>
      <w:r w:rsidR="00F63BDF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work</w:t>
      </w:r>
      <w:r w:rsidR="006B0E58" w:rsidRPr="003A63FC">
        <w:rPr>
          <w:rFonts w:ascii="Times New Roman" w:hAnsi="Times New Roman" w:cs="Times New Roman"/>
          <w:sz w:val="24"/>
          <w:szCs w:val="24"/>
        </w:rPr>
        <w:t xml:space="preserve">; for example: </w:t>
      </w:r>
    </w:p>
    <w:p w14:paraId="79D033B6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Rigorous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 and appropriate</w:t>
      </w:r>
      <w:r w:rsidRPr="003A63FC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435CBF15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Conceptual sophistication</w:t>
      </w:r>
    </w:p>
    <w:p w14:paraId="581B6D1B" w14:textId="77777777" w:rsidR="00457325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esthetic value</w:t>
      </w:r>
    </w:p>
    <w:p w14:paraId="2F3594E7" w14:textId="71271F5A" w:rsidR="006B0E58" w:rsidRPr="003A63FC" w:rsidRDefault="006B0E58" w:rsidP="004573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Position </w:t>
      </w:r>
      <w:r w:rsidR="001245F0">
        <w:rPr>
          <w:rFonts w:ascii="Times New Roman" w:hAnsi="Times New Roman" w:cs="Times New Roman"/>
          <w:sz w:val="24"/>
          <w:szCs w:val="24"/>
        </w:rPr>
        <w:t>the candidate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work in the broader disciplinary context</w:t>
      </w:r>
      <w:r w:rsidR="00625830" w:rsidRPr="003A63FC">
        <w:rPr>
          <w:rFonts w:ascii="Times New Roman" w:hAnsi="Times New Roman" w:cs="Times New Roman"/>
          <w:sz w:val="24"/>
          <w:szCs w:val="24"/>
        </w:rPr>
        <w:t>, for example:</w:t>
      </w:r>
    </w:p>
    <w:p w14:paraId="359E3191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How does the work push the disciplinary discourse forward? </w:t>
      </w:r>
    </w:p>
    <w:p w14:paraId="10E064BD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lastRenderedPageBreak/>
        <w:t xml:space="preserve">In what ways does it build on extant knowledge? </w:t>
      </w:r>
    </w:p>
    <w:p w14:paraId="0B857111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re the candidates’ professional contributions creative and useful to the broader discipline?</w:t>
      </w:r>
    </w:p>
    <w:p w14:paraId="194F5AD1" w14:textId="1D12A971" w:rsidR="006B0E58" w:rsidRPr="003A63FC" w:rsidRDefault="00214283" w:rsidP="006B0E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quality of </w:t>
      </w:r>
      <w:r w:rsidR="001245F0">
        <w:rPr>
          <w:rFonts w:ascii="Times New Roman" w:hAnsi="Times New Roman" w:cs="Times New Roman"/>
          <w:sz w:val="24"/>
          <w:szCs w:val="24"/>
        </w:rPr>
        <w:t xml:space="preserve">the </w:t>
      </w:r>
      <w:r w:rsidR="00992F08" w:rsidRPr="003A63FC">
        <w:rPr>
          <w:rFonts w:ascii="Times New Roman" w:hAnsi="Times New Roman" w:cs="Times New Roman"/>
          <w:sz w:val="24"/>
          <w:szCs w:val="24"/>
        </w:rPr>
        <w:t>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B0E58" w:rsidRPr="003A63FC">
        <w:rPr>
          <w:rFonts w:ascii="Times New Roman" w:hAnsi="Times New Roman" w:cs="Times New Roman"/>
          <w:sz w:val="24"/>
          <w:szCs w:val="24"/>
        </w:rPr>
        <w:t>dis</w:t>
      </w:r>
      <w:r w:rsidR="00625830" w:rsidRPr="003A63FC">
        <w:rPr>
          <w:rFonts w:ascii="Times New Roman" w:hAnsi="Times New Roman" w:cs="Times New Roman"/>
          <w:sz w:val="24"/>
          <w:szCs w:val="24"/>
        </w:rPr>
        <w:t>semination outlet, for example:</w:t>
      </w:r>
    </w:p>
    <w:p w14:paraId="145BBBE6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Journal </w:t>
      </w:r>
      <w:r w:rsidR="00214283" w:rsidRPr="003A63FC">
        <w:rPr>
          <w:rFonts w:ascii="Times New Roman" w:hAnsi="Times New Roman" w:cs="Times New Roman"/>
          <w:sz w:val="24"/>
          <w:szCs w:val="24"/>
        </w:rPr>
        <w:t>rankings</w:t>
      </w:r>
    </w:p>
    <w:p w14:paraId="1E443455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Quality of book presses</w:t>
      </w:r>
    </w:p>
    <w:p w14:paraId="3998692F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Prestige of artistic venues</w:t>
      </w:r>
    </w:p>
    <w:p w14:paraId="7F32A4B8" w14:textId="49E6D50C" w:rsidR="00D56502" w:rsidRPr="003A63FC" w:rsidRDefault="00D56502" w:rsidP="006258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Illuminate the nature of the scholarly or artistic process</w:t>
      </w:r>
      <w:r w:rsidR="006F7E2E" w:rsidRPr="003A63FC">
        <w:rPr>
          <w:rFonts w:ascii="Times New Roman" w:hAnsi="Times New Roman" w:cs="Times New Roman"/>
          <w:sz w:val="24"/>
          <w:szCs w:val="24"/>
        </w:rPr>
        <w:t>, for example:</w:t>
      </w:r>
    </w:p>
    <w:p w14:paraId="54E619B5" w14:textId="6AF5DA7A" w:rsidR="00D56502" w:rsidRPr="003A63FC" w:rsidRDefault="00D56502" w:rsidP="006F7E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What sort of intellectual, scholarly, or artistic effort was necessary to produce the work?</w:t>
      </w:r>
    </w:p>
    <w:p w14:paraId="270814C8" w14:textId="7893380F" w:rsidR="00457325" w:rsidRPr="003A63FC" w:rsidRDefault="006B0E58" w:rsidP="006258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Evaluate the 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promise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in </w:t>
      </w:r>
      <w:r w:rsidRPr="003A63FC">
        <w:rPr>
          <w:rFonts w:ascii="Times New Roman" w:hAnsi="Times New Roman" w:cs="Times New Roman"/>
          <w:sz w:val="24"/>
          <w:szCs w:val="24"/>
        </w:rPr>
        <w:t xml:space="preserve">making important, meaningful contributions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to the discipline </w:t>
      </w:r>
      <w:r w:rsidRPr="003A63FC">
        <w:rPr>
          <w:rFonts w:ascii="Times New Roman" w:hAnsi="Times New Roman" w:cs="Times New Roman"/>
          <w:sz w:val="24"/>
          <w:szCs w:val="24"/>
        </w:rPr>
        <w:t xml:space="preserve">in the future </w:t>
      </w:r>
    </w:p>
    <w:p w14:paraId="7D23B427" w14:textId="77777777" w:rsidR="00C84101" w:rsidRPr="003A63FC" w:rsidRDefault="00C84101" w:rsidP="00C841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11F4ED" w14:textId="6F98807C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In sum, </w:t>
      </w:r>
      <w:r w:rsidR="00ED22B6">
        <w:rPr>
          <w:rFonts w:ascii="Times New Roman" w:hAnsi="Times New Roman" w:cs="Times New Roman"/>
          <w:sz w:val="24"/>
          <w:szCs w:val="24"/>
        </w:rPr>
        <w:t>we hop</w:t>
      </w:r>
      <w:r w:rsidR="00500388">
        <w:rPr>
          <w:rFonts w:ascii="Times New Roman" w:hAnsi="Times New Roman" w:cs="Times New Roman"/>
          <w:sz w:val="24"/>
          <w:szCs w:val="24"/>
        </w:rPr>
        <w:t>e</w:t>
      </w:r>
      <w:r w:rsidR="00ED22B6"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C17E7C">
        <w:rPr>
          <w:rFonts w:ascii="Times New Roman" w:hAnsi="Times New Roman" w:cs="Times New Roman"/>
          <w:sz w:val="24"/>
          <w:szCs w:val="24"/>
        </w:rPr>
        <w:t>evaluative</w:t>
      </w:r>
      <w:r w:rsidRPr="003A63FC">
        <w:rPr>
          <w:rFonts w:ascii="Times New Roman" w:hAnsi="Times New Roman" w:cs="Times New Roman"/>
          <w:sz w:val="24"/>
          <w:szCs w:val="24"/>
        </w:rPr>
        <w:t xml:space="preserve"> letters that help illuminate the strengths and/or weakness</w:t>
      </w:r>
      <w:r w:rsidR="00C17E7C">
        <w:rPr>
          <w:rFonts w:ascii="Times New Roman" w:hAnsi="Times New Roman" w:cs="Times New Roman"/>
          <w:sz w:val="24"/>
          <w:szCs w:val="24"/>
        </w:rPr>
        <w:t>es</w:t>
      </w:r>
      <w:r w:rsidRPr="003A63FC">
        <w:rPr>
          <w:rFonts w:ascii="Times New Roman" w:hAnsi="Times New Roman" w:cs="Times New Roman"/>
          <w:sz w:val="24"/>
          <w:szCs w:val="24"/>
        </w:rPr>
        <w:t xml:space="preserve"> of the candidate’s work in </w:t>
      </w:r>
      <w:r w:rsidR="00ED22B6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3A63FC">
        <w:rPr>
          <w:rFonts w:ascii="Times New Roman" w:hAnsi="Times New Roman" w:cs="Times New Roman"/>
          <w:sz w:val="24"/>
          <w:szCs w:val="24"/>
        </w:rPr>
        <w:t>disciplinary context</w:t>
      </w:r>
      <w:r w:rsidR="00ED22B6">
        <w:rPr>
          <w:rFonts w:ascii="Times New Roman" w:hAnsi="Times New Roman" w:cs="Times New Roman"/>
          <w:sz w:val="24"/>
          <w:szCs w:val="24"/>
        </w:rPr>
        <w:t>s. These kinds of letters</w:t>
      </w:r>
      <w:r w:rsidRPr="003A63FC">
        <w:rPr>
          <w:rFonts w:ascii="Times New Roman" w:hAnsi="Times New Roman" w:cs="Times New Roman"/>
          <w:sz w:val="24"/>
          <w:szCs w:val="24"/>
        </w:rPr>
        <w:t xml:space="preserve"> are valued and most welcome.</w:t>
      </w:r>
      <w:r w:rsidR="00ED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E11BF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32BAAB8" w14:textId="409D8D03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Again, </w:t>
      </w:r>
      <w:r w:rsidR="00C84101" w:rsidRPr="003A63FC">
        <w:rPr>
          <w:rFonts w:ascii="Times New Roman" w:hAnsi="Times New Roman" w:cs="Times New Roman"/>
          <w:sz w:val="24"/>
          <w:szCs w:val="24"/>
        </w:rPr>
        <w:t>we</w:t>
      </w:r>
      <w:r w:rsidRPr="003A63FC">
        <w:rPr>
          <w:rFonts w:ascii="Times New Roman" w:hAnsi="Times New Roman" w:cs="Times New Roman"/>
          <w:sz w:val="24"/>
          <w:szCs w:val="24"/>
        </w:rPr>
        <w:t xml:space="preserve"> understand that reviewing a colleague’s body of work takes time and considerable effort. Thank you for your </w:t>
      </w:r>
      <w:r w:rsidR="00C17E7C">
        <w:rPr>
          <w:rFonts w:ascii="Times New Roman" w:hAnsi="Times New Roman" w:cs="Times New Roman"/>
          <w:sz w:val="24"/>
          <w:szCs w:val="24"/>
        </w:rPr>
        <w:t>assistance in this review</w:t>
      </w:r>
      <w:bookmarkStart w:id="0" w:name="_GoBack"/>
      <w:bookmarkEnd w:id="0"/>
      <w:r w:rsidRPr="003A63FC">
        <w:rPr>
          <w:rFonts w:ascii="Times New Roman" w:hAnsi="Times New Roman" w:cs="Times New Roman"/>
          <w:sz w:val="24"/>
          <w:szCs w:val="24"/>
        </w:rPr>
        <w:t>.</w:t>
      </w:r>
      <w:r w:rsidR="00087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148FC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C99B3DA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In gratitude,</w:t>
      </w:r>
    </w:p>
    <w:p w14:paraId="5F9596E6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CAD431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37D3D8C" w14:textId="107DCE9D" w:rsidR="00625830" w:rsidRDefault="00223FDF" w:rsidP="004F6B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Chair of </w:t>
      </w:r>
      <w:r w:rsidR="003A63FC">
        <w:rPr>
          <w:rFonts w:ascii="Times New Roman" w:hAnsi="Times New Roman" w:cs="Times New Roman"/>
          <w:sz w:val="24"/>
          <w:szCs w:val="24"/>
        </w:rPr>
        <w:t>NAME OF DEPARTMENT</w:t>
      </w:r>
    </w:p>
    <w:p w14:paraId="26A2DB99" w14:textId="1C0787E2" w:rsidR="00625830" w:rsidRPr="003A63FC" w:rsidRDefault="00625830" w:rsidP="004F6B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625830" w:rsidRPr="003A63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E4E7" w14:textId="77777777" w:rsidR="002F49CF" w:rsidRDefault="002F49CF" w:rsidP="002540A4">
      <w:pPr>
        <w:spacing w:after="0" w:line="240" w:lineRule="auto"/>
      </w:pPr>
      <w:r>
        <w:separator/>
      </w:r>
    </w:p>
  </w:endnote>
  <w:endnote w:type="continuationSeparator" w:id="0">
    <w:p w14:paraId="05AA0103" w14:textId="77777777" w:rsidR="002F49CF" w:rsidRDefault="002F49CF" w:rsidP="0025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F4E4" w14:textId="3F641E8B" w:rsidR="002540A4" w:rsidRDefault="00F76206">
    <w:pPr>
      <w:pStyle w:val="Footer"/>
    </w:pPr>
    <w:r>
      <w:t>F</w:t>
    </w:r>
    <w:r w:rsidR="0066027D">
      <w:t>INAL: 5/08/2018</w:t>
    </w:r>
  </w:p>
  <w:p w14:paraId="30CB3CCC" w14:textId="77777777" w:rsidR="002540A4" w:rsidRDefault="00254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D93A" w14:textId="77777777" w:rsidR="002F49CF" w:rsidRDefault="002F49CF" w:rsidP="002540A4">
      <w:pPr>
        <w:spacing w:after="0" w:line="240" w:lineRule="auto"/>
      </w:pPr>
      <w:r>
        <w:separator/>
      </w:r>
    </w:p>
  </w:footnote>
  <w:footnote w:type="continuationSeparator" w:id="0">
    <w:p w14:paraId="6B85287F" w14:textId="77777777" w:rsidR="002F49CF" w:rsidRDefault="002F49CF" w:rsidP="0025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7DF7"/>
    <w:multiLevelType w:val="hybridMultilevel"/>
    <w:tmpl w:val="083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630E"/>
    <w:multiLevelType w:val="hybridMultilevel"/>
    <w:tmpl w:val="02F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B7"/>
    <w:rsid w:val="00011274"/>
    <w:rsid w:val="0001390D"/>
    <w:rsid w:val="00015E45"/>
    <w:rsid w:val="00016F2C"/>
    <w:rsid w:val="0002357A"/>
    <w:rsid w:val="00027F18"/>
    <w:rsid w:val="00042020"/>
    <w:rsid w:val="00047353"/>
    <w:rsid w:val="000776BB"/>
    <w:rsid w:val="00082E76"/>
    <w:rsid w:val="00087814"/>
    <w:rsid w:val="000A05E3"/>
    <w:rsid w:val="000C6597"/>
    <w:rsid w:val="000F2911"/>
    <w:rsid w:val="000F7408"/>
    <w:rsid w:val="000F7507"/>
    <w:rsid w:val="001165B7"/>
    <w:rsid w:val="001245F0"/>
    <w:rsid w:val="001336F6"/>
    <w:rsid w:val="00134799"/>
    <w:rsid w:val="00144A01"/>
    <w:rsid w:val="001767FB"/>
    <w:rsid w:val="00176B37"/>
    <w:rsid w:val="00180A5C"/>
    <w:rsid w:val="00182137"/>
    <w:rsid w:val="001915C4"/>
    <w:rsid w:val="001A3770"/>
    <w:rsid w:val="001A44C2"/>
    <w:rsid w:val="001B2FAA"/>
    <w:rsid w:val="001D16C9"/>
    <w:rsid w:val="001D7307"/>
    <w:rsid w:val="001F31BF"/>
    <w:rsid w:val="001F6E34"/>
    <w:rsid w:val="00203C65"/>
    <w:rsid w:val="0021071E"/>
    <w:rsid w:val="00211CA2"/>
    <w:rsid w:val="00214283"/>
    <w:rsid w:val="00223508"/>
    <w:rsid w:val="00223953"/>
    <w:rsid w:val="00223FDF"/>
    <w:rsid w:val="00230F5B"/>
    <w:rsid w:val="00246F48"/>
    <w:rsid w:val="00252A58"/>
    <w:rsid w:val="002540A4"/>
    <w:rsid w:val="002630B0"/>
    <w:rsid w:val="002665B3"/>
    <w:rsid w:val="00274756"/>
    <w:rsid w:val="00284ED6"/>
    <w:rsid w:val="002A2CA4"/>
    <w:rsid w:val="002A6365"/>
    <w:rsid w:val="002B7DA0"/>
    <w:rsid w:val="002C14EE"/>
    <w:rsid w:val="002C6AFD"/>
    <w:rsid w:val="002D5E84"/>
    <w:rsid w:val="002F49CF"/>
    <w:rsid w:val="002F663F"/>
    <w:rsid w:val="00300B76"/>
    <w:rsid w:val="003012CF"/>
    <w:rsid w:val="00314F20"/>
    <w:rsid w:val="00324E9A"/>
    <w:rsid w:val="00334518"/>
    <w:rsid w:val="00363177"/>
    <w:rsid w:val="003704FF"/>
    <w:rsid w:val="003865D1"/>
    <w:rsid w:val="00387FC1"/>
    <w:rsid w:val="003A63FC"/>
    <w:rsid w:val="003C61E1"/>
    <w:rsid w:val="003D4ECB"/>
    <w:rsid w:val="003F7E31"/>
    <w:rsid w:val="004118B0"/>
    <w:rsid w:val="004146DD"/>
    <w:rsid w:val="0042637A"/>
    <w:rsid w:val="00436D74"/>
    <w:rsid w:val="00454FAB"/>
    <w:rsid w:val="00457325"/>
    <w:rsid w:val="0045765F"/>
    <w:rsid w:val="00472FAC"/>
    <w:rsid w:val="00473149"/>
    <w:rsid w:val="004916C2"/>
    <w:rsid w:val="00492C8B"/>
    <w:rsid w:val="00494A69"/>
    <w:rsid w:val="004958E4"/>
    <w:rsid w:val="0049672A"/>
    <w:rsid w:val="004B0B11"/>
    <w:rsid w:val="004B4657"/>
    <w:rsid w:val="004C75B1"/>
    <w:rsid w:val="004D0DED"/>
    <w:rsid w:val="004D1ECE"/>
    <w:rsid w:val="004F6B0A"/>
    <w:rsid w:val="00500388"/>
    <w:rsid w:val="005101C1"/>
    <w:rsid w:val="00510C62"/>
    <w:rsid w:val="00520B98"/>
    <w:rsid w:val="0052654D"/>
    <w:rsid w:val="0054585E"/>
    <w:rsid w:val="00545F8D"/>
    <w:rsid w:val="005554C2"/>
    <w:rsid w:val="00580ABD"/>
    <w:rsid w:val="005A2B57"/>
    <w:rsid w:val="005A37F4"/>
    <w:rsid w:val="005A498E"/>
    <w:rsid w:val="005C7937"/>
    <w:rsid w:val="005D5B56"/>
    <w:rsid w:val="005E162E"/>
    <w:rsid w:val="005F1C61"/>
    <w:rsid w:val="005F6D8D"/>
    <w:rsid w:val="006106D6"/>
    <w:rsid w:val="00611CCA"/>
    <w:rsid w:val="00611EEF"/>
    <w:rsid w:val="006131D5"/>
    <w:rsid w:val="00625830"/>
    <w:rsid w:val="0064156F"/>
    <w:rsid w:val="006433BC"/>
    <w:rsid w:val="0066027D"/>
    <w:rsid w:val="0067742D"/>
    <w:rsid w:val="00690E3B"/>
    <w:rsid w:val="006B0B47"/>
    <w:rsid w:val="006B0E58"/>
    <w:rsid w:val="006B31EE"/>
    <w:rsid w:val="006B510E"/>
    <w:rsid w:val="006B57BB"/>
    <w:rsid w:val="006B7F4D"/>
    <w:rsid w:val="006D394D"/>
    <w:rsid w:val="006D444A"/>
    <w:rsid w:val="006E1846"/>
    <w:rsid w:val="006F05FB"/>
    <w:rsid w:val="006F7E2E"/>
    <w:rsid w:val="00701A04"/>
    <w:rsid w:val="00713F7F"/>
    <w:rsid w:val="00716B28"/>
    <w:rsid w:val="00722917"/>
    <w:rsid w:val="00731670"/>
    <w:rsid w:val="007344B7"/>
    <w:rsid w:val="007414E5"/>
    <w:rsid w:val="00761446"/>
    <w:rsid w:val="0076238B"/>
    <w:rsid w:val="00765D70"/>
    <w:rsid w:val="00772AB6"/>
    <w:rsid w:val="00775A04"/>
    <w:rsid w:val="007834F1"/>
    <w:rsid w:val="007A2CF0"/>
    <w:rsid w:val="007A41D8"/>
    <w:rsid w:val="007B06BA"/>
    <w:rsid w:val="007B3759"/>
    <w:rsid w:val="007C7B41"/>
    <w:rsid w:val="007D0DE5"/>
    <w:rsid w:val="007D787E"/>
    <w:rsid w:val="007E75B8"/>
    <w:rsid w:val="007F7D05"/>
    <w:rsid w:val="00807C94"/>
    <w:rsid w:val="00810BAC"/>
    <w:rsid w:val="00814113"/>
    <w:rsid w:val="00846B86"/>
    <w:rsid w:val="00867439"/>
    <w:rsid w:val="00867673"/>
    <w:rsid w:val="0088740E"/>
    <w:rsid w:val="00890194"/>
    <w:rsid w:val="008B3E2C"/>
    <w:rsid w:val="008D4A25"/>
    <w:rsid w:val="008E492A"/>
    <w:rsid w:val="008E640B"/>
    <w:rsid w:val="008F7704"/>
    <w:rsid w:val="00903172"/>
    <w:rsid w:val="009070DC"/>
    <w:rsid w:val="00907EA2"/>
    <w:rsid w:val="0091038D"/>
    <w:rsid w:val="0093795A"/>
    <w:rsid w:val="009443F6"/>
    <w:rsid w:val="009569F2"/>
    <w:rsid w:val="009727F5"/>
    <w:rsid w:val="00992F08"/>
    <w:rsid w:val="009A34D8"/>
    <w:rsid w:val="009A46F8"/>
    <w:rsid w:val="009A5850"/>
    <w:rsid w:val="009A7EB5"/>
    <w:rsid w:val="009B4382"/>
    <w:rsid w:val="009B6475"/>
    <w:rsid w:val="009D1FF7"/>
    <w:rsid w:val="009D2E9F"/>
    <w:rsid w:val="009D7C44"/>
    <w:rsid w:val="009E32CD"/>
    <w:rsid w:val="009E7A11"/>
    <w:rsid w:val="00A04B56"/>
    <w:rsid w:val="00A057D6"/>
    <w:rsid w:val="00A109CE"/>
    <w:rsid w:val="00A20690"/>
    <w:rsid w:val="00A34328"/>
    <w:rsid w:val="00A40C3D"/>
    <w:rsid w:val="00A417CE"/>
    <w:rsid w:val="00A44FBC"/>
    <w:rsid w:val="00A7676A"/>
    <w:rsid w:val="00A900FE"/>
    <w:rsid w:val="00A959EB"/>
    <w:rsid w:val="00AB43AE"/>
    <w:rsid w:val="00AB768C"/>
    <w:rsid w:val="00AC4C70"/>
    <w:rsid w:val="00AE295B"/>
    <w:rsid w:val="00B042BA"/>
    <w:rsid w:val="00B14C91"/>
    <w:rsid w:val="00B43B2C"/>
    <w:rsid w:val="00B55B26"/>
    <w:rsid w:val="00B60115"/>
    <w:rsid w:val="00B857C5"/>
    <w:rsid w:val="00BA20D7"/>
    <w:rsid w:val="00BC030E"/>
    <w:rsid w:val="00BC0DAF"/>
    <w:rsid w:val="00BC4F31"/>
    <w:rsid w:val="00BD00B6"/>
    <w:rsid w:val="00BE40F3"/>
    <w:rsid w:val="00C07DE0"/>
    <w:rsid w:val="00C17E7C"/>
    <w:rsid w:val="00C21B34"/>
    <w:rsid w:val="00C3335B"/>
    <w:rsid w:val="00C359D8"/>
    <w:rsid w:val="00C4508A"/>
    <w:rsid w:val="00C55F03"/>
    <w:rsid w:val="00C7661D"/>
    <w:rsid w:val="00C77CEB"/>
    <w:rsid w:val="00C84101"/>
    <w:rsid w:val="00C913DB"/>
    <w:rsid w:val="00CA5388"/>
    <w:rsid w:val="00CE3831"/>
    <w:rsid w:val="00CF51CE"/>
    <w:rsid w:val="00CF6D75"/>
    <w:rsid w:val="00D01CC4"/>
    <w:rsid w:val="00D0344B"/>
    <w:rsid w:val="00D1187B"/>
    <w:rsid w:val="00D44A80"/>
    <w:rsid w:val="00D45B5E"/>
    <w:rsid w:val="00D45D0F"/>
    <w:rsid w:val="00D56502"/>
    <w:rsid w:val="00D67058"/>
    <w:rsid w:val="00D77C5F"/>
    <w:rsid w:val="00D83BA6"/>
    <w:rsid w:val="00D856B3"/>
    <w:rsid w:val="00D90707"/>
    <w:rsid w:val="00D9208A"/>
    <w:rsid w:val="00DA350B"/>
    <w:rsid w:val="00DB5952"/>
    <w:rsid w:val="00DC6C68"/>
    <w:rsid w:val="00DE2A95"/>
    <w:rsid w:val="00DE3841"/>
    <w:rsid w:val="00DF02E2"/>
    <w:rsid w:val="00DF6AEF"/>
    <w:rsid w:val="00E15581"/>
    <w:rsid w:val="00E24EEA"/>
    <w:rsid w:val="00E43F75"/>
    <w:rsid w:val="00E44938"/>
    <w:rsid w:val="00E74E9A"/>
    <w:rsid w:val="00E81C18"/>
    <w:rsid w:val="00E83297"/>
    <w:rsid w:val="00E96B30"/>
    <w:rsid w:val="00E971C2"/>
    <w:rsid w:val="00EA6FAA"/>
    <w:rsid w:val="00EB4788"/>
    <w:rsid w:val="00ED22B6"/>
    <w:rsid w:val="00EF08C0"/>
    <w:rsid w:val="00EF3B7F"/>
    <w:rsid w:val="00EF46DC"/>
    <w:rsid w:val="00F1066F"/>
    <w:rsid w:val="00F110FF"/>
    <w:rsid w:val="00F25C1D"/>
    <w:rsid w:val="00F35A2B"/>
    <w:rsid w:val="00F51172"/>
    <w:rsid w:val="00F63BDF"/>
    <w:rsid w:val="00F7275D"/>
    <w:rsid w:val="00F75FDD"/>
    <w:rsid w:val="00F76206"/>
    <w:rsid w:val="00FA5171"/>
    <w:rsid w:val="00FB4D1F"/>
    <w:rsid w:val="00FE22EB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B808"/>
  <w15:docId w15:val="{3CC430C3-4781-4818-9F6D-5025D4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5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A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A4"/>
  </w:style>
  <w:style w:type="paragraph" w:styleId="Footer">
    <w:name w:val="footer"/>
    <w:basedOn w:val="Normal"/>
    <w:link w:val="FooterChar"/>
    <w:uiPriority w:val="99"/>
    <w:unhideWhenUsed/>
    <w:rsid w:val="0025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94B6-190F-4F05-AF6B-3E594C0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Debra Peterson</cp:lastModifiedBy>
  <cp:revision>2</cp:revision>
  <cp:lastPrinted>2016-04-20T16:27:00Z</cp:lastPrinted>
  <dcterms:created xsi:type="dcterms:W3CDTF">2018-08-24T15:13:00Z</dcterms:created>
  <dcterms:modified xsi:type="dcterms:W3CDTF">2018-08-24T15:13:00Z</dcterms:modified>
</cp:coreProperties>
</file>